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2C59E4">
      <w:pPr>
        <w:keepNext/>
        <w:suppressAutoHyphens/>
        <w:ind w:left="113"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Default="00A20FA4" w:rsidP="00A20FA4">
      <w:pPr>
        <w:jc w:val="center"/>
        <w:rPr>
          <w:color w:val="000000" w:themeColor="text1"/>
          <w:lang w:eastAsia="ar-SA"/>
        </w:rPr>
      </w:pPr>
    </w:p>
    <w:p w:rsidR="00AD548C" w:rsidRPr="00EC689D" w:rsidRDefault="00AD548C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977B32" w:rsidRDefault="00977B32" w:rsidP="00A20FA4">
      <w:pPr>
        <w:rPr>
          <w:rFonts w:ascii="Times New Roman" w:hAnsi="Times New Roman"/>
        </w:rPr>
      </w:pPr>
    </w:p>
    <w:p w:rsidR="00C92270" w:rsidRPr="00A20FA4" w:rsidRDefault="00C92270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5481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3B11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C365C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3B1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B4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C34941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E3B11">
        <w:rPr>
          <w:rFonts w:ascii="Times New Roman" w:hAnsi="Times New Roman" w:cs="Times New Roman"/>
          <w:sz w:val="24"/>
          <w:szCs w:val="24"/>
          <w:u w:val="single"/>
        </w:rPr>
        <w:t>942-п</w:t>
      </w:r>
      <w:bookmarkStart w:id="0" w:name="_GoBack"/>
      <w:bookmarkEnd w:id="0"/>
      <w:r w:rsidRPr="00A20FA4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2C59E4" w:rsidRPr="002C59E4" w:rsidRDefault="002C59E4" w:rsidP="008656F2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59E4">
        <w:rPr>
          <w:rFonts w:ascii="Times New Roman" w:hAnsi="Times New Roman" w:cs="Times New Roman"/>
          <w:color w:val="000000" w:themeColor="text1"/>
          <w:sz w:val="24"/>
          <w:szCs w:val="24"/>
        </w:rPr>
        <w:t>Яшкинский муниципальный округ</w:t>
      </w:r>
    </w:p>
    <w:p w:rsidR="002C59E4" w:rsidRDefault="002C59E4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58D6" w:rsidRPr="00B02797" w:rsidRDefault="004C58D6" w:rsidP="00B02797">
      <w:p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7011" w:rsidRDefault="00C40C1B" w:rsidP="00CC7011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526095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9368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6095">
        <w:rPr>
          <w:rFonts w:ascii="Times New Roman" w:hAnsi="Times New Roman"/>
          <w:b/>
          <w:color w:val="000000"/>
          <w:sz w:val="28"/>
          <w:szCs w:val="28"/>
        </w:rPr>
        <w:t>изменении</w:t>
      </w:r>
      <w:r w:rsidR="00936895">
        <w:rPr>
          <w:rFonts w:ascii="Times New Roman" w:hAnsi="Times New Roman"/>
          <w:b/>
          <w:color w:val="000000"/>
          <w:sz w:val="28"/>
          <w:szCs w:val="28"/>
        </w:rPr>
        <w:t xml:space="preserve"> адрес</w:t>
      </w:r>
      <w:r w:rsidR="00DC57C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C57CA">
        <w:rPr>
          <w:rFonts w:ascii="Times New Roman" w:hAnsi="Times New Roman"/>
          <w:b/>
          <w:color w:val="000000"/>
          <w:sz w:val="28"/>
          <w:szCs w:val="28"/>
        </w:rPr>
        <w:t>объекта недвижимости</w:t>
      </w:r>
      <w:r w:rsidR="005934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26BC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26BC5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несении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 xml:space="preserve"> в федеральную информационную адресную систему (ФИАС) сведений об адресн</w:t>
      </w:r>
      <w:r w:rsidR="00DC57CA">
        <w:rPr>
          <w:rFonts w:ascii="Times New Roman" w:hAnsi="Times New Roman"/>
          <w:b/>
          <w:color w:val="000000"/>
          <w:sz w:val="28"/>
          <w:szCs w:val="28"/>
        </w:rPr>
        <w:t>ом</w:t>
      </w:r>
      <w:r w:rsidR="00CC70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C7011" w:rsidRPr="002C59E4">
        <w:rPr>
          <w:rFonts w:ascii="Times New Roman" w:hAnsi="Times New Roman"/>
          <w:b/>
          <w:color w:val="000000"/>
          <w:sz w:val="28"/>
          <w:szCs w:val="28"/>
        </w:rPr>
        <w:t>объект</w:t>
      </w:r>
      <w:r w:rsidR="00DC57CA">
        <w:rPr>
          <w:rFonts w:ascii="Times New Roman" w:hAnsi="Times New Roman"/>
          <w:b/>
          <w:color w:val="000000"/>
          <w:sz w:val="28"/>
          <w:szCs w:val="28"/>
        </w:rPr>
        <w:t>е</w:t>
      </w:r>
    </w:p>
    <w:p w:rsidR="004C58D6" w:rsidRPr="004C58D6" w:rsidRDefault="004C58D6" w:rsidP="004C58D6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</w:p>
    <w:p w:rsidR="008D581A" w:rsidRDefault="00DC57CA" w:rsidP="002C59E4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526095">
        <w:rPr>
          <w:rFonts w:ascii="Times New Roman" w:hAnsi="Times New Roman"/>
          <w:color w:val="000000"/>
          <w:sz w:val="28"/>
          <w:szCs w:val="28"/>
          <w:lang w:val="ru-RU"/>
        </w:rPr>
        <w:t xml:space="preserve"> связи с неверно внесенными данным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</w:t>
      </w:r>
      <w:r w:rsidR="004C58D6">
        <w:rPr>
          <w:rFonts w:ascii="Times New Roman" w:hAnsi="Times New Roman"/>
          <w:color w:val="000000"/>
          <w:sz w:val="28"/>
          <w:szCs w:val="28"/>
          <w:lang w:val="ru-RU"/>
        </w:rPr>
        <w:t>едвижимого имущества, руководст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>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7635EE">
        <w:rPr>
          <w:rFonts w:ascii="Times New Roman" w:hAnsi="Times New Roman"/>
          <w:color w:val="000000"/>
          <w:sz w:val="28"/>
          <w:szCs w:val="28"/>
          <w:lang w:val="ru-RU"/>
        </w:rPr>
        <w:t>»,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41632B">
        <w:rPr>
          <w:rFonts w:ascii="Times New Roman" w:hAnsi="Times New Roman"/>
          <w:color w:val="000000"/>
          <w:sz w:val="28"/>
          <w:szCs w:val="28"/>
          <w:lang w:val="ru-RU"/>
        </w:rPr>
        <w:t>», 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FB26C6" w:rsidRDefault="00FB26C6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7011" w:rsidRDefault="00CC7011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6095" w:rsidRDefault="00526095" w:rsidP="00526095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ить адрес </w:t>
      </w:r>
      <w:r w:rsidR="00DC57CA">
        <w:rPr>
          <w:color w:val="000000"/>
          <w:sz w:val="28"/>
          <w:szCs w:val="28"/>
        </w:rPr>
        <w:t>объекта недвижимости:</w:t>
      </w:r>
      <w:r>
        <w:rPr>
          <w:color w:val="000000"/>
          <w:sz w:val="28"/>
          <w:szCs w:val="28"/>
        </w:rPr>
        <w:t xml:space="preserve">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с. </w:t>
      </w:r>
      <w:r w:rsidR="00DC57CA">
        <w:rPr>
          <w:color w:val="000000"/>
          <w:sz w:val="28"/>
          <w:szCs w:val="28"/>
        </w:rPr>
        <w:t>Колмогорово</w:t>
      </w:r>
      <w:r>
        <w:rPr>
          <w:color w:val="000000"/>
          <w:sz w:val="28"/>
          <w:szCs w:val="28"/>
        </w:rPr>
        <w:t xml:space="preserve">, ул. </w:t>
      </w:r>
      <w:r w:rsidR="00DC57CA">
        <w:rPr>
          <w:color w:val="000000"/>
          <w:sz w:val="28"/>
          <w:szCs w:val="28"/>
        </w:rPr>
        <w:t>Солнечная</w:t>
      </w:r>
      <w:r>
        <w:rPr>
          <w:color w:val="000000"/>
          <w:sz w:val="28"/>
          <w:szCs w:val="28"/>
        </w:rPr>
        <w:t xml:space="preserve">, </w:t>
      </w:r>
      <w:r w:rsidR="00DC57CA">
        <w:rPr>
          <w:color w:val="000000"/>
          <w:sz w:val="28"/>
          <w:szCs w:val="28"/>
        </w:rPr>
        <w:t>влд. стр. 4а на следующий</w:t>
      </w:r>
      <w:r>
        <w:rPr>
          <w:color w:val="000000"/>
          <w:sz w:val="28"/>
          <w:szCs w:val="28"/>
        </w:rPr>
        <w:t xml:space="preserve">: </w:t>
      </w:r>
      <w:r w:rsidRPr="00CC7011">
        <w:rPr>
          <w:color w:val="000000"/>
          <w:sz w:val="28"/>
          <w:szCs w:val="28"/>
        </w:rPr>
        <w:t xml:space="preserve">Российская </w:t>
      </w:r>
      <w:r>
        <w:rPr>
          <w:color w:val="000000"/>
          <w:sz w:val="28"/>
          <w:szCs w:val="28"/>
        </w:rPr>
        <w:t xml:space="preserve">Федерация, Кемеровская область </w:t>
      </w:r>
      <w:r w:rsidRPr="00CC7011">
        <w:rPr>
          <w:color w:val="000000"/>
          <w:sz w:val="28"/>
          <w:szCs w:val="28"/>
        </w:rPr>
        <w:t>-Кузбасс, Яшкинский муниципальный округ</w:t>
      </w:r>
      <w:r>
        <w:rPr>
          <w:color w:val="000000"/>
          <w:sz w:val="28"/>
          <w:szCs w:val="28"/>
        </w:rPr>
        <w:t xml:space="preserve">, </w:t>
      </w:r>
      <w:r w:rsidR="00DC57CA">
        <w:rPr>
          <w:color w:val="000000"/>
          <w:sz w:val="28"/>
          <w:szCs w:val="28"/>
        </w:rPr>
        <w:t>с. Колмогорово, ул. Солнечная, здание 4а.</w:t>
      </w:r>
    </w:p>
    <w:p w:rsidR="00975384" w:rsidRPr="00CC7011" w:rsidRDefault="00E24C24" w:rsidP="00DC57C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41DB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C57CA">
        <w:rPr>
          <w:sz w:val="28"/>
          <w:szCs w:val="28"/>
        </w:rPr>
        <w:t>2</w:t>
      </w:r>
      <w:r w:rsidR="00517772" w:rsidRPr="00CC7011">
        <w:rPr>
          <w:sz w:val="28"/>
          <w:szCs w:val="28"/>
        </w:rPr>
        <w:t xml:space="preserve">. </w:t>
      </w:r>
      <w:r w:rsidR="00975384" w:rsidRPr="00CC70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Яшкинского муниципального округа по строительству – </w:t>
      </w:r>
      <w:r w:rsidR="00C015A8" w:rsidRPr="00CC7011">
        <w:rPr>
          <w:sz w:val="28"/>
          <w:szCs w:val="28"/>
        </w:rPr>
        <w:t>Л.Р. Юсупов</w:t>
      </w:r>
      <w:r w:rsidR="00B02797" w:rsidRPr="00CC7011">
        <w:rPr>
          <w:sz w:val="28"/>
          <w:szCs w:val="28"/>
        </w:rPr>
        <w:t>а</w:t>
      </w:r>
      <w:r w:rsidR="00C015A8" w:rsidRPr="00CC7011">
        <w:rPr>
          <w:sz w:val="28"/>
          <w:szCs w:val="28"/>
        </w:rPr>
        <w:t>.</w:t>
      </w:r>
    </w:p>
    <w:p w:rsidR="00977B32" w:rsidRPr="00977B32" w:rsidRDefault="001912DC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EF1">
        <w:rPr>
          <w:sz w:val="28"/>
          <w:szCs w:val="28"/>
        </w:rPr>
        <w:t xml:space="preserve">  </w:t>
      </w:r>
      <w:r w:rsidR="00CC7011">
        <w:rPr>
          <w:sz w:val="28"/>
          <w:szCs w:val="28"/>
        </w:rPr>
        <w:t xml:space="preserve"> </w:t>
      </w:r>
      <w:r w:rsidR="00DC57CA">
        <w:rPr>
          <w:sz w:val="28"/>
          <w:szCs w:val="28"/>
        </w:rPr>
        <w:t>3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B02797" w:rsidRDefault="00B02797" w:rsidP="00F263A8">
      <w:pPr>
        <w:pStyle w:val="a3"/>
        <w:rPr>
          <w:sz w:val="28"/>
          <w:szCs w:val="28"/>
        </w:rPr>
      </w:pPr>
    </w:p>
    <w:p w:rsidR="004C58D6" w:rsidRDefault="004C58D6" w:rsidP="00F263A8">
      <w:pPr>
        <w:pStyle w:val="a3"/>
        <w:rPr>
          <w:sz w:val="28"/>
          <w:szCs w:val="28"/>
        </w:rPr>
      </w:pPr>
    </w:p>
    <w:p w:rsidR="00AE53FE" w:rsidRPr="00A20FA4" w:rsidRDefault="00517772" w:rsidP="00F263A8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5F1265" w:rsidRPr="00A20FA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E24C24">
        <w:rPr>
          <w:sz w:val="28"/>
          <w:szCs w:val="28"/>
        </w:rPr>
        <w:t xml:space="preserve">           </w:t>
      </w:r>
      <w:r w:rsidR="00623606">
        <w:rPr>
          <w:sz w:val="28"/>
          <w:szCs w:val="28"/>
        </w:rPr>
        <w:t xml:space="preserve">        </w:t>
      </w:r>
      <w:r w:rsidR="00A20FA4" w:rsidRPr="00A20FA4">
        <w:rPr>
          <w:sz w:val="28"/>
          <w:szCs w:val="28"/>
        </w:rPr>
        <w:t xml:space="preserve">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="00517772">
        <w:rPr>
          <w:sz w:val="28"/>
          <w:szCs w:val="28"/>
        </w:rPr>
        <w:t>Е.М. Курапов</w:t>
      </w:r>
    </w:p>
    <w:sectPr w:rsidR="00654756" w:rsidSect="00E17924">
      <w:headerReference w:type="default" r:id="rId9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B4" w:rsidRDefault="00D113B4" w:rsidP="00DF71BE">
      <w:r>
        <w:separator/>
      </w:r>
    </w:p>
  </w:endnote>
  <w:endnote w:type="continuationSeparator" w:id="0">
    <w:p w:rsidR="00D113B4" w:rsidRDefault="00D113B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B4" w:rsidRDefault="00D113B4" w:rsidP="00DF71BE">
      <w:r>
        <w:separator/>
      </w:r>
    </w:p>
  </w:footnote>
  <w:footnote w:type="continuationSeparator" w:id="0">
    <w:p w:rsidR="00D113B4" w:rsidRDefault="00D113B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2580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DC57CA" w:rsidRPr="00DC57CA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2284689"/>
    <w:multiLevelType w:val="hybridMultilevel"/>
    <w:tmpl w:val="350EC2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282B58"/>
    <w:multiLevelType w:val="hybridMultilevel"/>
    <w:tmpl w:val="554CD0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3E3F86"/>
    <w:multiLevelType w:val="hybridMultilevel"/>
    <w:tmpl w:val="9F4CC0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A04898"/>
    <w:multiLevelType w:val="hybridMultilevel"/>
    <w:tmpl w:val="E8C2F1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7559F8"/>
    <w:multiLevelType w:val="hybridMultilevel"/>
    <w:tmpl w:val="411641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886AB4"/>
    <w:multiLevelType w:val="hybridMultilevel"/>
    <w:tmpl w:val="F8B4C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69F53BD"/>
    <w:multiLevelType w:val="hybridMultilevel"/>
    <w:tmpl w:val="E064E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84D43A9"/>
    <w:multiLevelType w:val="hybridMultilevel"/>
    <w:tmpl w:val="1E922E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99B5F6D"/>
    <w:multiLevelType w:val="hybridMultilevel"/>
    <w:tmpl w:val="10947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A0115E"/>
    <w:multiLevelType w:val="hybridMultilevel"/>
    <w:tmpl w:val="78EC56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DE72B8F"/>
    <w:multiLevelType w:val="hybridMultilevel"/>
    <w:tmpl w:val="53D6A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1132F2"/>
    <w:multiLevelType w:val="hybridMultilevel"/>
    <w:tmpl w:val="41D02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6B90D67"/>
    <w:multiLevelType w:val="hybridMultilevel"/>
    <w:tmpl w:val="63B80A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AD240B3"/>
    <w:multiLevelType w:val="hybridMultilevel"/>
    <w:tmpl w:val="7F9E6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FD2141"/>
    <w:multiLevelType w:val="hybridMultilevel"/>
    <w:tmpl w:val="ACC8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6E4F19"/>
    <w:multiLevelType w:val="hybridMultilevel"/>
    <w:tmpl w:val="CEE26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5256BAF"/>
    <w:multiLevelType w:val="hybridMultilevel"/>
    <w:tmpl w:val="A34059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0933A9"/>
    <w:multiLevelType w:val="hybridMultilevel"/>
    <w:tmpl w:val="7C484D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703474"/>
    <w:multiLevelType w:val="hybridMultilevel"/>
    <w:tmpl w:val="7542D7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AA27DCE"/>
    <w:multiLevelType w:val="hybridMultilevel"/>
    <w:tmpl w:val="069871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01611F8"/>
    <w:multiLevelType w:val="hybridMultilevel"/>
    <w:tmpl w:val="BA6EC2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29E301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A8162C"/>
    <w:multiLevelType w:val="hybridMultilevel"/>
    <w:tmpl w:val="7DDE1F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642D05"/>
    <w:multiLevelType w:val="hybridMultilevel"/>
    <w:tmpl w:val="AC46A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D721C0D"/>
    <w:multiLevelType w:val="hybridMultilevel"/>
    <w:tmpl w:val="4E80F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DF72448"/>
    <w:multiLevelType w:val="hybridMultilevel"/>
    <w:tmpl w:val="8C0C3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354DD8"/>
    <w:multiLevelType w:val="hybridMultilevel"/>
    <w:tmpl w:val="D3120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BF43529"/>
    <w:multiLevelType w:val="hybridMultilevel"/>
    <w:tmpl w:val="D944C7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C22286A"/>
    <w:multiLevelType w:val="hybridMultilevel"/>
    <w:tmpl w:val="06A08F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5E5A"/>
    <w:multiLevelType w:val="hybridMultilevel"/>
    <w:tmpl w:val="4C8E7C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A47F31"/>
    <w:multiLevelType w:val="hybridMultilevel"/>
    <w:tmpl w:val="256289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BFE09D5"/>
    <w:multiLevelType w:val="hybridMultilevel"/>
    <w:tmpl w:val="7C204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4"/>
  </w:num>
  <w:num w:numId="2">
    <w:abstractNumId w:val="4"/>
  </w:num>
  <w:num w:numId="3">
    <w:abstractNumId w:val="0"/>
  </w:num>
  <w:num w:numId="4">
    <w:abstractNumId w:val="30"/>
  </w:num>
  <w:num w:numId="5">
    <w:abstractNumId w:val="25"/>
  </w:num>
  <w:num w:numId="6">
    <w:abstractNumId w:val="11"/>
  </w:num>
  <w:num w:numId="7">
    <w:abstractNumId w:val="1"/>
  </w:num>
  <w:num w:numId="8">
    <w:abstractNumId w:val="24"/>
  </w:num>
  <w:num w:numId="9">
    <w:abstractNumId w:val="6"/>
  </w:num>
  <w:num w:numId="10">
    <w:abstractNumId w:val="17"/>
  </w:num>
  <w:num w:numId="11">
    <w:abstractNumId w:val="33"/>
  </w:num>
  <w:num w:numId="12">
    <w:abstractNumId w:val="19"/>
  </w:num>
  <w:num w:numId="13">
    <w:abstractNumId w:val="35"/>
  </w:num>
  <w:num w:numId="14">
    <w:abstractNumId w:val="5"/>
  </w:num>
  <w:num w:numId="15">
    <w:abstractNumId w:val="26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2"/>
  </w:num>
  <w:num w:numId="21">
    <w:abstractNumId w:val="15"/>
  </w:num>
  <w:num w:numId="22">
    <w:abstractNumId w:val="27"/>
  </w:num>
  <w:num w:numId="23">
    <w:abstractNumId w:val="23"/>
  </w:num>
  <w:num w:numId="24">
    <w:abstractNumId w:val="9"/>
  </w:num>
  <w:num w:numId="25">
    <w:abstractNumId w:val="8"/>
  </w:num>
  <w:num w:numId="26">
    <w:abstractNumId w:val="21"/>
  </w:num>
  <w:num w:numId="27">
    <w:abstractNumId w:val="12"/>
  </w:num>
  <w:num w:numId="28">
    <w:abstractNumId w:val="31"/>
  </w:num>
  <w:num w:numId="29">
    <w:abstractNumId w:val="28"/>
  </w:num>
  <w:num w:numId="30">
    <w:abstractNumId w:val="7"/>
  </w:num>
  <w:num w:numId="31">
    <w:abstractNumId w:val="29"/>
  </w:num>
  <w:num w:numId="32">
    <w:abstractNumId w:val="10"/>
  </w:num>
  <w:num w:numId="33">
    <w:abstractNumId w:val="37"/>
  </w:num>
  <w:num w:numId="34">
    <w:abstractNumId w:val="18"/>
  </w:num>
  <w:num w:numId="35">
    <w:abstractNumId w:val="13"/>
  </w:num>
  <w:num w:numId="36">
    <w:abstractNumId w:val="16"/>
  </w:num>
  <w:num w:numId="37">
    <w:abstractNumId w:val="3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01E7"/>
    <w:rsid w:val="00031F66"/>
    <w:rsid w:val="0004179B"/>
    <w:rsid w:val="000613C4"/>
    <w:rsid w:val="00076B2D"/>
    <w:rsid w:val="000B0562"/>
    <w:rsid w:val="000E01A4"/>
    <w:rsid w:val="001022B4"/>
    <w:rsid w:val="00110E6B"/>
    <w:rsid w:val="00141A29"/>
    <w:rsid w:val="00141F85"/>
    <w:rsid w:val="00143166"/>
    <w:rsid w:val="00154812"/>
    <w:rsid w:val="00160F8A"/>
    <w:rsid w:val="0017024F"/>
    <w:rsid w:val="00185DC8"/>
    <w:rsid w:val="001912DC"/>
    <w:rsid w:val="001A7CF5"/>
    <w:rsid w:val="001B4A5E"/>
    <w:rsid w:val="001B630A"/>
    <w:rsid w:val="001C08C4"/>
    <w:rsid w:val="001C4AE3"/>
    <w:rsid w:val="00203577"/>
    <w:rsid w:val="00203640"/>
    <w:rsid w:val="00210875"/>
    <w:rsid w:val="00231A2E"/>
    <w:rsid w:val="00231A59"/>
    <w:rsid w:val="0024242E"/>
    <w:rsid w:val="002579ED"/>
    <w:rsid w:val="00272229"/>
    <w:rsid w:val="0027693A"/>
    <w:rsid w:val="002865E1"/>
    <w:rsid w:val="002B0B85"/>
    <w:rsid w:val="002C59E4"/>
    <w:rsid w:val="002D58F4"/>
    <w:rsid w:val="002E5414"/>
    <w:rsid w:val="002F04F0"/>
    <w:rsid w:val="002F6FCA"/>
    <w:rsid w:val="003016AC"/>
    <w:rsid w:val="00320B27"/>
    <w:rsid w:val="00345716"/>
    <w:rsid w:val="00345C2E"/>
    <w:rsid w:val="003533B3"/>
    <w:rsid w:val="00376D6E"/>
    <w:rsid w:val="00393964"/>
    <w:rsid w:val="003A5BD7"/>
    <w:rsid w:val="003A5F06"/>
    <w:rsid w:val="003C099D"/>
    <w:rsid w:val="003C605B"/>
    <w:rsid w:val="003D2D7A"/>
    <w:rsid w:val="003D606F"/>
    <w:rsid w:val="003E51D8"/>
    <w:rsid w:val="003F3E02"/>
    <w:rsid w:val="00403567"/>
    <w:rsid w:val="0041632B"/>
    <w:rsid w:val="00416FF6"/>
    <w:rsid w:val="0042572B"/>
    <w:rsid w:val="00433917"/>
    <w:rsid w:val="00443324"/>
    <w:rsid w:val="0048362C"/>
    <w:rsid w:val="004A2D85"/>
    <w:rsid w:val="004B45FA"/>
    <w:rsid w:val="004C327C"/>
    <w:rsid w:val="004C58D6"/>
    <w:rsid w:val="004E1EDB"/>
    <w:rsid w:val="004E35DE"/>
    <w:rsid w:val="004F0427"/>
    <w:rsid w:val="00517772"/>
    <w:rsid w:val="00526095"/>
    <w:rsid w:val="00531E94"/>
    <w:rsid w:val="00532127"/>
    <w:rsid w:val="0053629E"/>
    <w:rsid w:val="00547E7E"/>
    <w:rsid w:val="0055673D"/>
    <w:rsid w:val="00560788"/>
    <w:rsid w:val="00561BF8"/>
    <w:rsid w:val="00576743"/>
    <w:rsid w:val="00576D66"/>
    <w:rsid w:val="00590C95"/>
    <w:rsid w:val="005934AD"/>
    <w:rsid w:val="00596E88"/>
    <w:rsid w:val="005B0464"/>
    <w:rsid w:val="005B280D"/>
    <w:rsid w:val="005E3B11"/>
    <w:rsid w:val="005F1265"/>
    <w:rsid w:val="00605835"/>
    <w:rsid w:val="00611062"/>
    <w:rsid w:val="00622821"/>
    <w:rsid w:val="00623606"/>
    <w:rsid w:val="006344B0"/>
    <w:rsid w:val="00647458"/>
    <w:rsid w:val="00654756"/>
    <w:rsid w:val="006549CA"/>
    <w:rsid w:val="006609D8"/>
    <w:rsid w:val="00674499"/>
    <w:rsid w:val="006936C2"/>
    <w:rsid w:val="00695A97"/>
    <w:rsid w:val="006A2DD3"/>
    <w:rsid w:val="006C09D3"/>
    <w:rsid w:val="006C65F4"/>
    <w:rsid w:val="006D5C6B"/>
    <w:rsid w:val="00705327"/>
    <w:rsid w:val="0071060E"/>
    <w:rsid w:val="0071276A"/>
    <w:rsid w:val="00714090"/>
    <w:rsid w:val="00714901"/>
    <w:rsid w:val="00723B50"/>
    <w:rsid w:val="00724DEE"/>
    <w:rsid w:val="007373F4"/>
    <w:rsid w:val="00756D82"/>
    <w:rsid w:val="007635EE"/>
    <w:rsid w:val="00765DB5"/>
    <w:rsid w:val="00767A1F"/>
    <w:rsid w:val="007952AF"/>
    <w:rsid w:val="00795A7E"/>
    <w:rsid w:val="007A51A8"/>
    <w:rsid w:val="007B4B5E"/>
    <w:rsid w:val="007F7010"/>
    <w:rsid w:val="00803A50"/>
    <w:rsid w:val="008175A9"/>
    <w:rsid w:val="0082124B"/>
    <w:rsid w:val="00831F92"/>
    <w:rsid w:val="00844523"/>
    <w:rsid w:val="00852752"/>
    <w:rsid w:val="00880363"/>
    <w:rsid w:val="00884C35"/>
    <w:rsid w:val="008D3E96"/>
    <w:rsid w:val="008D581A"/>
    <w:rsid w:val="00902F0D"/>
    <w:rsid w:val="009041FC"/>
    <w:rsid w:val="009111D6"/>
    <w:rsid w:val="00930DB6"/>
    <w:rsid w:val="00936895"/>
    <w:rsid w:val="00953B43"/>
    <w:rsid w:val="00973826"/>
    <w:rsid w:val="00975384"/>
    <w:rsid w:val="00977B32"/>
    <w:rsid w:val="009A4F2F"/>
    <w:rsid w:val="009B0E4D"/>
    <w:rsid w:val="00A0692A"/>
    <w:rsid w:val="00A1247A"/>
    <w:rsid w:val="00A15C0C"/>
    <w:rsid w:val="00A2041C"/>
    <w:rsid w:val="00A20FA4"/>
    <w:rsid w:val="00A22C92"/>
    <w:rsid w:val="00A25CE2"/>
    <w:rsid w:val="00A27A9E"/>
    <w:rsid w:val="00A30F42"/>
    <w:rsid w:val="00A4269B"/>
    <w:rsid w:val="00A57021"/>
    <w:rsid w:val="00A575DA"/>
    <w:rsid w:val="00A60DF8"/>
    <w:rsid w:val="00A66EF1"/>
    <w:rsid w:val="00A735C3"/>
    <w:rsid w:val="00A756B5"/>
    <w:rsid w:val="00A87F71"/>
    <w:rsid w:val="00AC054E"/>
    <w:rsid w:val="00AD548C"/>
    <w:rsid w:val="00AE53FE"/>
    <w:rsid w:val="00B02797"/>
    <w:rsid w:val="00B11D82"/>
    <w:rsid w:val="00B14589"/>
    <w:rsid w:val="00B20CF4"/>
    <w:rsid w:val="00B2205A"/>
    <w:rsid w:val="00B25012"/>
    <w:rsid w:val="00B30A68"/>
    <w:rsid w:val="00B30FE6"/>
    <w:rsid w:val="00B3788B"/>
    <w:rsid w:val="00B52F64"/>
    <w:rsid w:val="00B629D9"/>
    <w:rsid w:val="00B922D3"/>
    <w:rsid w:val="00B939F0"/>
    <w:rsid w:val="00BA374E"/>
    <w:rsid w:val="00BA4A9B"/>
    <w:rsid w:val="00BA530E"/>
    <w:rsid w:val="00BA5D69"/>
    <w:rsid w:val="00BF4493"/>
    <w:rsid w:val="00C015A8"/>
    <w:rsid w:val="00C02569"/>
    <w:rsid w:val="00C06A91"/>
    <w:rsid w:val="00C06CC7"/>
    <w:rsid w:val="00C06D68"/>
    <w:rsid w:val="00C17638"/>
    <w:rsid w:val="00C27484"/>
    <w:rsid w:val="00C3109A"/>
    <w:rsid w:val="00C34941"/>
    <w:rsid w:val="00C365CA"/>
    <w:rsid w:val="00C40C1B"/>
    <w:rsid w:val="00C41D52"/>
    <w:rsid w:val="00C92270"/>
    <w:rsid w:val="00C96B08"/>
    <w:rsid w:val="00CA0060"/>
    <w:rsid w:val="00CA3F6F"/>
    <w:rsid w:val="00CA7503"/>
    <w:rsid w:val="00CB2D1D"/>
    <w:rsid w:val="00CC7011"/>
    <w:rsid w:val="00CD1364"/>
    <w:rsid w:val="00CD1971"/>
    <w:rsid w:val="00CD2AED"/>
    <w:rsid w:val="00CD35FA"/>
    <w:rsid w:val="00CE1D17"/>
    <w:rsid w:val="00CE3CDC"/>
    <w:rsid w:val="00D05C9A"/>
    <w:rsid w:val="00D06B57"/>
    <w:rsid w:val="00D113B4"/>
    <w:rsid w:val="00D12C26"/>
    <w:rsid w:val="00D1698F"/>
    <w:rsid w:val="00D41DB5"/>
    <w:rsid w:val="00D47AD2"/>
    <w:rsid w:val="00D64C97"/>
    <w:rsid w:val="00D66172"/>
    <w:rsid w:val="00D8145B"/>
    <w:rsid w:val="00D94135"/>
    <w:rsid w:val="00DB4C64"/>
    <w:rsid w:val="00DC13B0"/>
    <w:rsid w:val="00DC57CA"/>
    <w:rsid w:val="00DD29F8"/>
    <w:rsid w:val="00DF71BE"/>
    <w:rsid w:val="00E036B2"/>
    <w:rsid w:val="00E132D7"/>
    <w:rsid w:val="00E13966"/>
    <w:rsid w:val="00E13DA4"/>
    <w:rsid w:val="00E17924"/>
    <w:rsid w:val="00E24C24"/>
    <w:rsid w:val="00E26BC5"/>
    <w:rsid w:val="00E361CA"/>
    <w:rsid w:val="00E46C97"/>
    <w:rsid w:val="00E5770C"/>
    <w:rsid w:val="00E73C6A"/>
    <w:rsid w:val="00E7607F"/>
    <w:rsid w:val="00E76C68"/>
    <w:rsid w:val="00E81585"/>
    <w:rsid w:val="00E86AC8"/>
    <w:rsid w:val="00EA155E"/>
    <w:rsid w:val="00EA25F6"/>
    <w:rsid w:val="00EB3FD3"/>
    <w:rsid w:val="00ED02E8"/>
    <w:rsid w:val="00ED0AB6"/>
    <w:rsid w:val="00EF16E6"/>
    <w:rsid w:val="00EF1CAE"/>
    <w:rsid w:val="00EF438B"/>
    <w:rsid w:val="00F263A8"/>
    <w:rsid w:val="00F31A78"/>
    <w:rsid w:val="00F519F1"/>
    <w:rsid w:val="00F76E2F"/>
    <w:rsid w:val="00F829A6"/>
    <w:rsid w:val="00F93A98"/>
    <w:rsid w:val="00F9476B"/>
    <w:rsid w:val="00FA7FF7"/>
    <w:rsid w:val="00FB1857"/>
    <w:rsid w:val="00FB226D"/>
    <w:rsid w:val="00FB26C6"/>
    <w:rsid w:val="00FC0F99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1">
    <w:name w:val="annotation reference"/>
    <w:basedOn w:val="a0"/>
    <w:uiPriority w:val="99"/>
    <w:semiHidden/>
    <w:unhideWhenUsed/>
    <w:rsid w:val="00596E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6E88"/>
  </w:style>
  <w:style w:type="character" w:customStyle="1" w:styleId="af3">
    <w:name w:val="Текст примечания Знак"/>
    <w:basedOn w:val="a0"/>
    <w:link w:val="af2"/>
    <w:uiPriority w:val="99"/>
    <w:semiHidden/>
    <w:rsid w:val="00596E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E8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E88"/>
    <w:rPr>
      <w:rFonts w:ascii="MS Sans Serif" w:eastAsia="Times New Roman" w:hAnsi="MS Sans Serif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A965-3CFA-4DD8-9A16-9B473CAA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1-09-07T02:33:00Z</cp:lastPrinted>
  <dcterms:created xsi:type="dcterms:W3CDTF">2021-09-09T09:01:00Z</dcterms:created>
  <dcterms:modified xsi:type="dcterms:W3CDTF">2021-09-13T07:11:00Z</dcterms:modified>
</cp:coreProperties>
</file>